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854D4D" w:rsidRPr="00F50237" w:rsidRDefault="00854D4D" w:rsidP="00854D4D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D. Gaálová - </w:t>
      </w:r>
      <w:r w:rsidRPr="00F50237">
        <w:rPr>
          <w:rFonts w:ascii="Times New Roman" w:hAnsi="Times New Roman" w:cs="Times New Roman"/>
          <w:b/>
          <w:sz w:val="24"/>
          <w:szCs w:val="24"/>
          <w:u w:val="single"/>
        </w:rPr>
        <w:t>STRUČNÉ DEJINY SLOVENSKA PRE MLADÝCH ČITATEĽOV</w:t>
      </w:r>
    </w:p>
    <w:p w:rsidR="00854D4D" w:rsidRPr="00F50237" w:rsidRDefault="00854D4D" w:rsidP="00854D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1. Nájdi v knihe podkapitolu: </w:t>
      </w:r>
      <w:r w:rsidRPr="00F50237">
        <w:rPr>
          <w:rFonts w:ascii="Times New Roman" w:hAnsi="Times New Roman" w:cs="Times New Roman"/>
          <w:b/>
          <w:sz w:val="24"/>
          <w:szCs w:val="24"/>
          <w:u w:val="single"/>
        </w:rPr>
        <w:t>Neandertálci a lovci mamutov,</w:t>
      </w:r>
      <w:r w:rsidRPr="00F50237">
        <w:rPr>
          <w:rFonts w:ascii="Times New Roman" w:hAnsi="Times New Roman" w:cs="Times New Roman"/>
          <w:b/>
          <w:sz w:val="24"/>
          <w:szCs w:val="24"/>
        </w:rPr>
        <w:t xml:space="preserve"> prečítaj si text </w:t>
      </w:r>
    </w:p>
    <w:p w:rsidR="00854D4D" w:rsidRPr="00F50237" w:rsidRDefault="00854D4D" w:rsidP="00854D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a na základe prečítaného textu odpovedz na nasledujúce otázky:</w:t>
      </w:r>
    </w:p>
    <w:p w:rsidR="00854D4D" w:rsidRPr="00F50237" w:rsidRDefault="00854D4D" w:rsidP="00854D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a) Z akého rodu pochádzali neandertálci  a kedy žili? .............................</w:t>
      </w:r>
    </w:p>
    <w:p w:rsidR="00854D4D" w:rsidRPr="00F50237" w:rsidRDefault="00854D4D" w:rsidP="00854D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  ....................................................................................................................</w:t>
      </w:r>
    </w:p>
    <w:p w:rsidR="00854D4D" w:rsidRPr="00F50237" w:rsidRDefault="00854D4D" w:rsidP="00854D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b) Našli sa jeho pozostatky aj u nás a ak áno, tak kde? ...........................</w:t>
      </w:r>
    </w:p>
    <w:p w:rsidR="00854D4D" w:rsidRPr="00F50237" w:rsidRDefault="00854D4D" w:rsidP="00854D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  ...................................................................................................................</w:t>
      </w:r>
    </w:p>
    <w:p w:rsidR="00854D4D" w:rsidRPr="00F50237" w:rsidRDefault="00854D4D" w:rsidP="00854D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c)  Opíš, ako vyzerali neandertálci? ...........................................................</w:t>
      </w:r>
    </w:p>
    <w:p w:rsidR="00854D4D" w:rsidRPr="00F50237" w:rsidRDefault="00854D4D" w:rsidP="00854D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 .....................................................................................................................</w:t>
      </w:r>
    </w:p>
    <w:p w:rsidR="00854D4D" w:rsidRPr="00F50237" w:rsidRDefault="00854D4D" w:rsidP="00854D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 .....................................................................................................................</w:t>
      </w:r>
    </w:p>
    <w:p w:rsidR="00854D4D" w:rsidRPr="00F50237" w:rsidRDefault="00661CE9" w:rsidP="00854D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d) Kto bol </w:t>
      </w:r>
      <w:proofErr w:type="spellStart"/>
      <w:r w:rsidRPr="00F50237">
        <w:rPr>
          <w:rFonts w:ascii="Times New Roman" w:hAnsi="Times New Roman" w:cs="Times New Roman"/>
          <w:b/>
          <w:sz w:val="24"/>
          <w:szCs w:val="24"/>
        </w:rPr>
        <w:t>Homo</w:t>
      </w:r>
      <w:proofErr w:type="spellEnd"/>
      <w:r w:rsidRPr="00F50237">
        <w:rPr>
          <w:rFonts w:ascii="Times New Roman" w:hAnsi="Times New Roman" w:cs="Times New Roman"/>
          <w:b/>
          <w:sz w:val="24"/>
          <w:szCs w:val="24"/>
        </w:rPr>
        <w:t xml:space="preserve"> sapiens </w:t>
      </w:r>
      <w:proofErr w:type="spellStart"/>
      <w:r w:rsidRPr="00F50237">
        <w:rPr>
          <w:rFonts w:ascii="Times New Roman" w:hAnsi="Times New Roman" w:cs="Times New Roman"/>
          <w:b/>
          <w:sz w:val="24"/>
          <w:szCs w:val="24"/>
        </w:rPr>
        <w:t>sapiens</w:t>
      </w:r>
      <w:proofErr w:type="spellEnd"/>
      <w:r w:rsidRPr="00F50237">
        <w:rPr>
          <w:rFonts w:ascii="Times New Roman" w:hAnsi="Times New Roman" w:cs="Times New Roman"/>
          <w:b/>
          <w:sz w:val="24"/>
          <w:szCs w:val="24"/>
        </w:rPr>
        <w:t>?  .............................................................</w:t>
      </w:r>
    </w:p>
    <w:p w:rsidR="00661CE9" w:rsidRPr="00F50237" w:rsidRDefault="00661CE9" w:rsidP="00854D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 ....................................................................................................................</w:t>
      </w:r>
    </w:p>
    <w:p w:rsidR="00661CE9" w:rsidRPr="00F50237" w:rsidRDefault="00854D4D" w:rsidP="00854D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e)</w:t>
      </w:r>
      <w:r w:rsidR="00661CE9" w:rsidRPr="00F50237">
        <w:rPr>
          <w:rFonts w:ascii="Times New Roman" w:hAnsi="Times New Roman" w:cs="Times New Roman"/>
          <w:b/>
          <w:sz w:val="24"/>
          <w:szCs w:val="24"/>
        </w:rPr>
        <w:t xml:space="preserve"> Ako sa volalo najstaršie umelecké dielo z nášho územia a kde sa našlo</w:t>
      </w:r>
    </w:p>
    <w:p w:rsidR="00854D4D" w:rsidRPr="00F50237" w:rsidRDefault="00661CE9" w:rsidP="00854D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 a z čoho bolo vytvorené? ...........................................................................</w:t>
      </w:r>
    </w:p>
    <w:p w:rsidR="00661CE9" w:rsidRPr="00F50237" w:rsidRDefault="00661CE9" w:rsidP="00854D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 ......................................................................................................................</w:t>
      </w:r>
    </w:p>
    <w:p w:rsidR="00661CE9" w:rsidRPr="00F50237" w:rsidRDefault="00661CE9" w:rsidP="00854D4D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 ......................................................................................................................</w:t>
      </w:r>
    </w:p>
    <w:p w:rsidR="00661CE9" w:rsidRPr="00F50237" w:rsidRDefault="00661CE9" w:rsidP="00661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 w:rsidRPr="00F50237">
        <w:rPr>
          <w:rFonts w:ascii="Times New Roman" w:hAnsi="Times New Roman" w:cs="Times New Roman"/>
          <w:b/>
          <w:sz w:val="24"/>
          <w:szCs w:val="24"/>
        </w:rPr>
        <w:t>Gaálová</w:t>
      </w:r>
      <w:proofErr w:type="spellEnd"/>
      <w:r w:rsidRPr="00F5023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50237">
        <w:rPr>
          <w:rFonts w:ascii="Times New Roman" w:hAnsi="Times New Roman" w:cs="Times New Roman"/>
          <w:b/>
          <w:sz w:val="24"/>
          <w:szCs w:val="24"/>
          <w:u w:val="single"/>
        </w:rPr>
        <w:t>STRUČNÉ DEJINY SLOVENSKA PRE MLADÝCH ČITATEĽOV</w:t>
      </w:r>
    </w:p>
    <w:p w:rsidR="00661CE9" w:rsidRPr="00F50237" w:rsidRDefault="00661CE9" w:rsidP="00661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2. Nájdi v knihe podkapitolu: </w:t>
      </w:r>
      <w:r w:rsidRPr="00F50237">
        <w:rPr>
          <w:rFonts w:ascii="Times New Roman" w:hAnsi="Times New Roman" w:cs="Times New Roman"/>
          <w:b/>
          <w:sz w:val="24"/>
          <w:szCs w:val="24"/>
          <w:u w:val="single"/>
        </w:rPr>
        <w:t>Turci idú,</w:t>
      </w:r>
      <w:r w:rsidRPr="00F50237">
        <w:rPr>
          <w:rFonts w:ascii="Times New Roman" w:hAnsi="Times New Roman" w:cs="Times New Roman"/>
          <w:b/>
          <w:sz w:val="24"/>
          <w:szCs w:val="24"/>
        </w:rPr>
        <w:t xml:space="preserve"> prečítaj si text  a na základe </w:t>
      </w:r>
    </w:p>
    <w:p w:rsidR="00661CE9" w:rsidRPr="00F50237" w:rsidRDefault="00661CE9" w:rsidP="00661CE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prečítaného textu odpovedz na nasledujúce otázky:</w:t>
      </w:r>
    </w:p>
    <w:p w:rsidR="00661CE9" w:rsidRPr="00F50237" w:rsidRDefault="00661CE9" w:rsidP="007276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a) Čo chceli získať Turci od obyvateľov Slovenska</w:t>
      </w:r>
      <w:r w:rsidR="00E072D9" w:rsidRPr="00F50237">
        <w:rPr>
          <w:rFonts w:ascii="Times New Roman" w:hAnsi="Times New Roman" w:cs="Times New Roman"/>
          <w:b/>
          <w:sz w:val="24"/>
          <w:szCs w:val="24"/>
        </w:rPr>
        <w:t xml:space="preserve"> a prečo? ......................</w:t>
      </w:r>
    </w:p>
    <w:p w:rsidR="00661CE9" w:rsidRPr="00F50237" w:rsidRDefault="00661CE9" w:rsidP="007276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........................................................................................................................</w:t>
      </w:r>
      <w:r w:rsidR="00E072D9" w:rsidRPr="00F50237">
        <w:rPr>
          <w:rFonts w:ascii="Times New Roman" w:hAnsi="Times New Roman" w:cs="Times New Roman"/>
          <w:b/>
          <w:sz w:val="24"/>
          <w:szCs w:val="24"/>
        </w:rPr>
        <w:t>.</w:t>
      </w:r>
    </w:p>
    <w:p w:rsidR="00661CE9" w:rsidRPr="00F50237" w:rsidRDefault="00661CE9" w:rsidP="007276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b)</w:t>
      </w:r>
      <w:r w:rsidR="00E072D9" w:rsidRPr="00F50237">
        <w:rPr>
          <w:rFonts w:ascii="Times New Roman" w:hAnsi="Times New Roman" w:cs="Times New Roman"/>
          <w:b/>
          <w:sz w:val="24"/>
          <w:szCs w:val="24"/>
        </w:rPr>
        <w:t xml:space="preserve"> Ako sa žilo vtedy na našom území? ............................................................</w:t>
      </w:r>
    </w:p>
    <w:p w:rsidR="00E072D9" w:rsidRPr="00F50237" w:rsidRDefault="00E072D9" w:rsidP="007276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.........................................................................................................................</w:t>
      </w:r>
    </w:p>
    <w:p w:rsidR="00661CE9" w:rsidRPr="00F50237" w:rsidRDefault="00661CE9" w:rsidP="007276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c)</w:t>
      </w:r>
      <w:r w:rsidR="00E072D9" w:rsidRPr="00F50237">
        <w:rPr>
          <w:rFonts w:ascii="Times New Roman" w:hAnsi="Times New Roman" w:cs="Times New Roman"/>
          <w:b/>
          <w:sz w:val="24"/>
          <w:szCs w:val="24"/>
        </w:rPr>
        <w:t xml:space="preserve"> Ako sa pomstili Turci našim ľuďom, keď neuposlúchli? ........................</w:t>
      </w:r>
    </w:p>
    <w:p w:rsidR="00E072D9" w:rsidRPr="00F50237" w:rsidRDefault="00E072D9" w:rsidP="007276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........................................................................................................................</w:t>
      </w:r>
    </w:p>
    <w:p w:rsidR="00661CE9" w:rsidRPr="00F50237" w:rsidRDefault="00661CE9" w:rsidP="007276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d)</w:t>
      </w:r>
      <w:r w:rsidR="00E072D9" w:rsidRPr="00F50237">
        <w:rPr>
          <w:rFonts w:ascii="Times New Roman" w:hAnsi="Times New Roman" w:cs="Times New Roman"/>
          <w:b/>
          <w:sz w:val="24"/>
          <w:szCs w:val="24"/>
        </w:rPr>
        <w:t xml:space="preserve"> Napíš meno autora a názov diela, ktoré hovorí o tom, čo Turci robili?</w:t>
      </w:r>
    </w:p>
    <w:p w:rsidR="00E072D9" w:rsidRPr="00F50237" w:rsidRDefault="00E072D9" w:rsidP="007276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.......................................................................................................................</w:t>
      </w:r>
    </w:p>
    <w:p w:rsidR="00E072D9" w:rsidRPr="00F50237" w:rsidRDefault="00E072D9" w:rsidP="007276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.......................................................................................................................</w:t>
      </w:r>
    </w:p>
    <w:p w:rsidR="00E072D9" w:rsidRPr="00F50237" w:rsidRDefault="00661CE9" w:rsidP="00E072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e)</w:t>
      </w:r>
      <w:r w:rsidR="00E072D9" w:rsidRPr="00F50237">
        <w:rPr>
          <w:rFonts w:ascii="Times New Roman" w:hAnsi="Times New Roman" w:cs="Times New Roman"/>
          <w:b/>
          <w:sz w:val="24"/>
          <w:szCs w:val="24"/>
        </w:rPr>
        <w:t xml:space="preserve"> Ako sa volal náš najznámejší zbojník, odkiaľ pochádzal, ako,  kedy </w:t>
      </w:r>
    </w:p>
    <w:p w:rsidR="00661CE9" w:rsidRPr="00F50237" w:rsidRDefault="00E072D9" w:rsidP="007276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a kde sa skončil jeho život? .......................................................................</w:t>
      </w:r>
    </w:p>
    <w:p w:rsidR="00E072D9" w:rsidRPr="00F50237" w:rsidRDefault="00E072D9" w:rsidP="007276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......................................................................................................................</w:t>
      </w:r>
      <w:r w:rsidRPr="00F50237">
        <w:rPr>
          <w:rFonts w:ascii="Times New Roman" w:hAnsi="Times New Roman" w:cs="Times New Roman"/>
          <w:b/>
          <w:sz w:val="24"/>
          <w:szCs w:val="24"/>
        </w:rPr>
        <w:tab/>
      </w:r>
      <w:r w:rsidRPr="00F50237">
        <w:rPr>
          <w:rFonts w:ascii="Times New Roman" w:hAnsi="Times New Roman" w:cs="Times New Roman"/>
          <w:b/>
          <w:sz w:val="24"/>
          <w:szCs w:val="24"/>
        </w:rPr>
        <w:tab/>
      </w:r>
    </w:p>
    <w:p w:rsidR="00E072D9" w:rsidRPr="00F50237" w:rsidRDefault="00E072D9" w:rsidP="00E072D9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 w:rsidRPr="00F50237">
        <w:rPr>
          <w:rFonts w:ascii="Times New Roman" w:hAnsi="Times New Roman" w:cs="Times New Roman"/>
          <w:b/>
          <w:sz w:val="24"/>
          <w:szCs w:val="24"/>
        </w:rPr>
        <w:t>Gaálová</w:t>
      </w:r>
      <w:proofErr w:type="spellEnd"/>
      <w:r w:rsidRPr="00F5023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50237">
        <w:rPr>
          <w:rFonts w:ascii="Times New Roman" w:hAnsi="Times New Roman" w:cs="Times New Roman"/>
          <w:b/>
          <w:sz w:val="24"/>
          <w:szCs w:val="24"/>
          <w:u w:val="single"/>
        </w:rPr>
        <w:t>STRUČNÉ DEJINY SLOVENSKA PRE MLADÝCH ČITATEĽOV</w:t>
      </w:r>
    </w:p>
    <w:p w:rsidR="00E072D9" w:rsidRPr="00F50237" w:rsidRDefault="00E072D9" w:rsidP="00E072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3. Nájdi v knihe podkapitolu: </w:t>
      </w:r>
      <w:r w:rsidR="00072DC1" w:rsidRPr="00F50237">
        <w:rPr>
          <w:rFonts w:ascii="Times New Roman" w:hAnsi="Times New Roman" w:cs="Times New Roman"/>
          <w:b/>
          <w:sz w:val="24"/>
          <w:szCs w:val="24"/>
          <w:u w:val="single"/>
        </w:rPr>
        <w:t>Žena na tróne,</w:t>
      </w:r>
      <w:r w:rsidR="00072DC1" w:rsidRPr="00F50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Pr="00F50237">
        <w:rPr>
          <w:rFonts w:ascii="Times New Roman" w:hAnsi="Times New Roman" w:cs="Times New Roman"/>
          <w:b/>
          <w:sz w:val="24"/>
          <w:szCs w:val="24"/>
        </w:rPr>
        <w:t xml:space="preserve"> prečítaj si text  a na základe </w:t>
      </w:r>
    </w:p>
    <w:p w:rsidR="00E072D9" w:rsidRPr="00F50237" w:rsidRDefault="00E072D9" w:rsidP="00E072D9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prečítaného textu odpovedz na nasledujúce otázky:</w:t>
      </w:r>
    </w:p>
    <w:p w:rsidR="00185A51" w:rsidRPr="00F50237" w:rsidRDefault="00185A51" w:rsidP="00185A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a) Ako sa volala žena – panovníčka, ktorá je najznámejšou v našich </w:t>
      </w:r>
    </w:p>
    <w:p w:rsidR="00185A51" w:rsidRPr="00F50237" w:rsidRDefault="00185A51" w:rsidP="00185A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dejinách a ako dlho bola na tróne? ...............................................................</w:t>
      </w:r>
    </w:p>
    <w:p w:rsidR="00185A51" w:rsidRPr="00F50237" w:rsidRDefault="00185A51" w:rsidP="00185A5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............................................................................................................................</w:t>
      </w:r>
    </w:p>
    <w:p w:rsidR="00185A51" w:rsidRPr="00F50237" w:rsidRDefault="00185A51" w:rsidP="007276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b) </w:t>
      </w:r>
      <w:r w:rsidR="00072DC1" w:rsidRPr="00F50237">
        <w:rPr>
          <w:rFonts w:ascii="Times New Roman" w:hAnsi="Times New Roman" w:cs="Times New Roman"/>
          <w:b/>
          <w:sz w:val="24"/>
          <w:szCs w:val="24"/>
        </w:rPr>
        <w:t>Aké bolo jej vzdelanie (čo ovládala)? ..........................................................</w:t>
      </w:r>
    </w:p>
    <w:p w:rsidR="00072DC1" w:rsidRPr="00F50237" w:rsidRDefault="00072DC1" w:rsidP="007276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...........................................................................................................................</w:t>
      </w:r>
    </w:p>
    <w:p w:rsidR="00185A51" w:rsidRPr="00F50237" w:rsidRDefault="00185A51" w:rsidP="007276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c)</w:t>
      </w:r>
      <w:r w:rsidR="00072DC1" w:rsidRPr="00F50237">
        <w:rPr>
          <w:rFonts w:ascii="Times New Roman" w:hAnsi="Times New Roman" w:cs="Times New Roman"/>
          <w:b/>
          <w:sz w:val="24"/>
          <w:szCs w:val="24"/>
        </w:rPr>
        <w:t xml:space="preserve"> Koľko detí mala a aká bola mama? ............................................................</w:t>
      </w:r>
    </w:p>
    <w:p w:rsidR="00072DC1" w:rsidRPr="00F50237" w:rsidRDefault="00072DC1" w:rsidP="007276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..........................................................................................................................</w:t>
      </w:r>
    </w:p>
    <w:p w:rsidR="00072DC1" w:rsidRPr="00F50237" w:rsidRDefault="00072DC1" w:rsidP="007276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..........................................................................................................................</w:t>
      </w:r>
    </w:p>
    <w:p w:rsidR="00072DC1" w:rsidRPr="00F50237" w:rsidRDefault="00185A51" w:rsidP="00072D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d) </w:t>
      </w:r>
      <w:r w:rsidR="00072DC1" w:rsidRPr="00F50237">
        <w:rPr>
          <w:rFonts w:ascii="Times New Roman" w:hAnsi="Times New Roman" w:cs="Times New Roman"/>
          <w:b/>
          <w:sz w:val="24"/>
          <w:szCs w:val="24"/>
        </w:rPr>
        <w:t xml:space="preserve">(pomôcka: str. 91 - 92) Ako sa volala jedna z prvých zmien, ktorú </w:t>
      </w:r>
    </w:p>
    <w:p w:rsidR="00185A51" w:rsidRPr="00F50237" w:rsidRDefault="00072DC1" w:rsidP="00072D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 urobila? ..........................................................................................................</w:t>
      </w:r>
    </w:p>
    <w:p w:rsidR="00185A51" w:rsidRPr="00F50237" w:rsidRDefault="00072DC1" w:rsidP="00072D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</w:t>
      </w:r>
      <w:r w:rsidR="00185A51" w:rsidRPr="00F50237">
        <w:rPr>
          <w:rFonts w:ascii="Times New Roman" w:hAnsi="Times New Roman" w:cs="Times New Roman"/>
          <w:b/>
          <w:sz w:val="24"/>
          <w:szCs w:val="24"/>
        </w:rPr>
        <w:t xml:space="preserve">   e)</w:t>
      </w:r>
      <w:r w:rsidRPr="00F50237">
        <w:rPr>
          <w:rFonts w:ascii="Times New Roman" w:hAnsi="Times New Roman" w:cs="Times New Roman"/>
          <w:b/>
          <w:sz w:val="24"/>
          <w:szCs w:val="24"/>
        </w:rPr>
        <w:t xml:space="preserve"> Vypíš 3 konkrétne zásady, ktoré sa týkali vzdelávania. ...........................</w:t>
      </w:r>
    </w:p>
    <w:p w:rsidR="00072DC1" w:rsidRPr="00F50237" w:rsidRDefault="00072DC1" w:rsidP="00072D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  ........................................................................................................................</w:t>
      </w:r>
    </w:p>
    <w:p w:rsidR="00072DC1" w:rsidRPr="00F50237" w:rsidRDefault="00072DC1" w:rsidP="00072D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  ........................................................................................................................</w:t>
      </w:r>
    </w:p>
    <w:p w:rsidR="00072DC1" w:rsidRPr="00F50237" w:rsidRDefault="00072DC1" w:rsidP="00F50237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lastRenderedPageBreak/>
        <w:t xml:space="preserve">      </w:t>
      </w:r>
    </w:p>
    <w:p w:rsidR="00072DC1" w:rsidRPr="00F50237" w:rsidRDefault="00072DC1" w:rsidP="00072DC1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 w:rsidRPr="00F50237">
        <w:rPr>
          <w:rFonts w:ascii="Times New Roman" w:hAnsi="Times New Roman" w:cs="Times New Roman"/>
          <w:b/>
          <w:sz w:val="24"/>
          <w:szCs w:val="24"/>
        </w:rPr>
        <w:t>Gaálová</w:t>
      </w:r>
      <w:proofErr w:type="spellEnd"/>
      <w:r w:rsidRPr="00F5023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50237">
        <w:rPr>
          <w:rFonts w:ascii="Times New Roman" w:hAnsi="Times New Roman" w:cs="Times New Roman"/>
          <w:b/>
          <w:sz w:val="24"/>
          <w:szCs w:val="24"/>
          <w:u w:val="single"/>
        </w:rPr>
        <w:t>STRUČNÉ DEJINY SLOVENSKA PRE MLADÝCH ČITATEĽOV</w:t>
      </w:r>
    </w:p>
    <w:p w:rsidR="00072DC1" w:rsidRPr="00F50237" w:rsidRDefault="00F15D16" w:rsidP="00072D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>4</w:t>
      </w:r>
      <w:r w:rsidR="00072DC1" w:rsidRPr="00F50237">
        <w:rPr>
          <w:rFonts w:ascii="Times New Roman" w:hAnsi="Times New Roman" w:cs="Times New Roman"/>
          <w:b/>
          <w:sz w:val="24"/>
          <w:szCs w:val="24"/>
        </w:rPr>
        <w:t xml:space="preserve">. Nájdi v knihe podkapitolu:  </w:t>
      </w:r>
      <w:r w:rsidRPr="00F50237">
        <w:rPr>
          <w:rFonts w:ascii="Times New Roman" w:hAnsi="Times New Roman" w:cs="Times New Roman"/>
          <w:b/>
          <w:sz w:val="24"/>
          <w:szCs w:val="24"/>
          <w:u w:val="single"/>
        </w:rPr>
        <w:t>Bernolákovci</w:t>
      </w:r>
      <w:r w:rsidRPr="00F50237">
        <w:rPr>
          <w:rFonts w:ascii="Times New Roman" w:hAnsi="Times New Roman" w:cs="Times New Roman"/>
          <w:b/>
          <w:sz w:val="24"/>
          <w:szCs w:val="24"/>
        </w:rPr>
        <w:t xml:space="preserve">, </w:t>
      </w:r>
      <w:r w:rsidR="00072DC1" w:rsidRPr="00F50237">
        <w:rPr>
          <w:rFonts w:ascii="Times New Roman" w:hAnsi="Times New Roman" w:cs="Times New Roman"/>
          <w:b/>
          <w:sz w:val="24"/>
          <w:szCs w:val="24"/>
        </w:rPr>
        <w:t xml:space="preserve">prečítaj si text  a na základe </w:t>
      </w:r>
    </w:p>
    <w:p w:rsidR="00072DC1" w:rsidRPr="00F50237" w:rsidRDefault="00072DC1" w:rsidP="00072DC1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prečítaného textu odpovedz na nasledujúce otázky:</w:t>
      </w:r>
    </w:p>
    <w:p w:rsidR="00F15D16" w:rsidRPr="00F50237" w:rsidRDefault="00F15D16" w:rsidP="00F15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a) V akej obci a zároveň v ktorom regióne Slovenska sa narodil     </w:t>
      </w:r>
    </w:p>
    <w:p w:rsidR="00F15D16" w:rsidRPr="00F50237" w:rsidRDefault="00F15D16" w:rsidP="00F15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 A. Bernolák? ...............................................................................................</w:t>
      </w:r>
    </w:p>
    <w:p w:rsidR="00F15D16" w:rsidRPr="00F50237" w:rsidRDefault="00F15D16" w:rsidP="00F15D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b) V ktorom roku  kodifikoval A. Bernolák spisovnú slovenčinu? ...........</w:t>
      </w:r>
    </w:p>
    <w:p w:rsidR="00F15D16" w:rsidRPr="00F50237" w:rsidRDefault="00F15D16" w:rsidP="00F15D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c) Z ktorého nárečia vychádzala jeho kodifikovaná slovenčina? ..............</w:t>
      </w:r>
    </w:p>
    <w:p w:rsidR="00F15D16" w:rsidRPr="00F50237" w:rsidRDefault="00F15D16" w:rsidP="00F15D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  .....................................................................................................................</w:t>
      </w:r>
    </w:p>
    <w:p w:rsidR="00F15D16" w:rsidRPr="00F50237" w:rsidRDefault="00F15D16" w:rsidP="00F15D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d) A. Bernolák napísal aj slovník? Koľko jazyčný slovník to bol? Uveď </w:t>
      </w:r>
    </w:p>
    <w:p w:rsidR="00F15D16" w:rsidRPr="00F50237" w:rsidRDefault="00F15D16" w:rsidP="00F15D16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  jazyky:.......................................................................................................</w:t>
      </w:r>
    </w:p>
    <w:p w:rsidR="00661CE9" w:rsidRPr="00F50237" w:rsidRDefault="00F15D16" w:rsidP="0072763B">
      <w:pPr>
        <w:spacing w:after="0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  ....................................................................................................................</w:t>
      </w:r>
      <w:r w:rsidRPr="00F50237">
        <w:rPr>
          <w:rFonts w:ascii="Times New Roman" w:hAnsi="Times New Roman" w:cs="Times New Roman"/>
          <w:b/>
          <w:sz w:val="24"/>
          <w:szCs w:val="24"/>
        </w:rPr>
        <w:br/>
        <w:t xml:space="preserve">    e)  Poznal A. Bernolák y? ............................................................................</w:t>
      </w:r>
      <w:r w:rsidRPr="00F50237">
        <w:rPr>
          <w:rFonts w:ascii="Times New Roman" w:hAnsi="Times New Roman" w:cs="Times New Roman"/>
          <w:b/>
          <w:sz w:val="24"/>
          <w:szCs w:val="24"/>
        </w:rPr>
        <w:br/>
        <w:t xml:space="preserve"> </w:t>
      </w:r>
    </w:p>
    <w:p w:rsidR="00F15D16" w:rsidRPr="00F50237" w:rsidRDefault="00F15D16" w:rsidP="00F15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  <w:u w:val="single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D. </w:t>
      </w:r>
      <w:proofErr w:type="spellStart"/>
      <w:r w:rsidRPr="00F50237">
        <w:rPr>
          <w:rFonts w:ascii="Times New Roman" w:hAnsi="Times New Roman" w:cs="Times New Roman"/>
          <w:b/>
          <w:sz w:val="24"/>
          <w:szCs w:val="24"/>
        </w:rPr>
        <w:t>Gaálová</w:t>
      </w:r>
      <w:proofErr w:type="spellEnd"/>
      <w:r w:rsidRPr="00F50237">
        <w:rPr>
          <w:rFonts w:ascii="Times New Roman" w:hAnsi="Times New Roman" w:cs="Times New Roman"/>
          <w:b/>
          <w:sz w:val="24"/>
          <w:szCs w:val="24"/>
        </w:rPr>
        <w:t xml:space="preserve"> - </w:t>
      </w:r>
      <w:r w:rsidRPr="00F50237">
        <w:rPr>
          <w:rFonts w:ascii="Times New Roman" w:hAnsi="Times New Roman" w:cs="Times New Roman"/>
          <w:b/>
          <w:sz w:val="24"/>
          <w:szCs w:val="24"/>
          <w:u w:val="single"/>
        </w:rPr>
        <w:t>STRUČNÉ DEJINY SLOVENSKA PRE MLADÝCH ČITATEĽOV</w:t>
      </w:r>
    </w:p>
    <w:p w:rsidR="00F15D16" w:rsidRPr="00F50237" w:rsidRDefault="00F15D16" w:rsidP="00F15D16">
      <w:pPr>
        <w:spacing w:after="0"/>
        <w:rPr>
          <w:rFonts w:ascii="Times New Roman" w:hAnsi="Times New Roman" w:cs="Times New Roman"/>
          <w:b/>
          <w:sz w:val="24"/>
          <w:szCs w:val="24"/>
        </w:rPr>
      </w:pPr>
    </w:p>
    <w:p w:rsidR="00F15D16" w:rsidRPr="00F50237" w:rsidRDefault="00F15D16" w:rsidP="00F15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5. Nájdi v knihe podkapitolu: </w:t>
      </w:r>
      <w:r w:rsidRPr="00F50237">
        <w:rPr>
          <w:rFonts w:ascii="Times New Roman" w:hAnsi="Times New Roman" w:cs="Times New Roman"/>
          <w:b/>
          <w:sz w:val="24"/>
          <w:szCs w:val="24"/>
          <w:u w:val="single"/>
        </w:rPr>
        <w:t>Napoleon a my</w:t>
      </w:r>
      <w:r w:rsidRPr="00F50237">
        <w:rPr>
          <w:rFonts w:ascii="Times New Roman" w:hAnsi="Times New Roman" w:cs="Times New Roman"/>
          <w:b/>
          <w:sz w:val="24"/>
          <w:szCs w:val="24"/>
        </w:rPr>
        <w:t xml:space="preserve">, prečítaj si text  a na základe </w:t>
      </w:r>
    </w:p>
    <w:p w:rsidR="00F15D16" w:rsidRPr="00F50237" w:rsidRDefault="00F15D16" w:rsidP="00F15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prečítaného textu odpovedz na nasledujúce otázky:</w:t>
      </w:r>
    </w:p>
    <w:p w:rsidR="00F15D16" w:rsidRPr="00F50237" w:rsidRDefault="00F15D16" w:rsidP="00F15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a) Uveď celé meno tejto osobnosti, akej národnosti bol, aké mal vzdelanie </w:t>
      </w:r>
    </w:p>
    <w:p w:rsidR="00F15D16" w:rsidRPr="00F50237" w:rsidRDefault="00F15D16" w:rsidP="00F15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a v ktorom roku získal najvyššiu vojenskú hodnosť? ..............................</w:t>
      </w:r>
    </w:p>
    <w:p w:rsidR="00F15D16" w:rsidRPr="00F50237" w:rsidRDefault="00F15D16" w:rsidP="00F15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........................................................................................................................</w:t>
      </w:r>
    </w:p>
    <w:p w:rsidR="00F15D16" w:rsidRPr="00F50237" w:rsidRDefault="00F15D16" w:rsidP="00F15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........................................................................................................................</w:t>
      </w:r>
    </w:p>
    <w:p w:rsidR="00EF59A0" w:rsidRPr="00F50237" w:rsidRDefault="00F15D16" w:rsidP="00F15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b) </w:t>
      </w:r>
      <w:r w:rsidR="00EF59A0" w:rsidRPr="00F50237">
        <w:rPr>
          <w:rFonts w:ascii="Times New Roman" w:hAnsi="Times New Roman" w:cs="Times New Roman"/>
          <w:b/>
          <w:sz w:val="24"/>
          <w:szCs w:val="24"/>
        </w:rPr>
        <w:t xml:space="preserve">Čo bolo cieľom vojen, ktoré viedol  po skončení francúzskej revolúcie? </w:t>
      </w:r>
    </w:p>
    <w:p w:rsidR="00EF59A0" w:rsidRPr="00F50237" w:rsidRDefault="00EF59A0" w:rsidP="00F15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........................................................................</w:t>
      </w:r>
    </w:p>
    <w:p w:rsidR="00F15D16" w:rsidRPr="00F50237" w:rsidRDefault="00F15D16" w:rsidP="00F15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c)</w:t>
      </w:r>
      <w:r w:rsidR="00EF59A0" w:rsidRPr="00F50237">
        <w:rPr>
          <w:rFonts w:ascii="Times New Roman" w:hAnsi="Times New Roman" w:cs="Times New Roman"/>
          <w:b/>
          <w:sz w:val="24"/>
          <w:szCs w:val="24"/>
        </w:rPr>
        <w:t xml:space="preserve"> V ktorom roku a v ktorej krajine uskutočnil štátny prevrat? .................</w:t>
      </w:r>
    </w:p>
    <w:p w:rsidR="00EF59A0" w:rsidRPr="00F50237" w:rsidRDefault="00EF59A0" w:rsidP="00F15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 .......................................................................................................................</w:t>
      </w:r>
    </w:p>
    <w:p w:rsidR="00F15D16" w:rsidRPr="00F50237" w:rsidRDefault="00F15D16" w:rsidP="00F15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d)</w:t>
      </w:r>
      <w:r w:rsidR="00EF59A0" w:rsidRPr="00F50237">
        <w:rPr>
          <w:rFonts w:ascii="Times New Roman" w:hAnsi="Times New Roman" w:cs="Times New Roman"/>
          <w:b/>
          <w:sz w:val="24"/>
          <w:szCs w:val="24"/>
        </w:rPr>
        <w:t xml:space="preserve"> (pomôcka: str. 111) Čo o sebe šíril tento človek? .....................................</w:t>
      </w:r>
    </w:p>
    <w:p w:rsidR="00EF59A0" w:rsidRPr="00F50237" w:rsidRDefault="00EF59A0" w:rsidP="00F15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  ........................................................................................................................</w:t>
      </w:r>
    </w:p>
    <w:p w:rsidR="00F15D16" w:rsidRPr="00F50237" w:rsidRDefault="00F15D16" w:rsidP="00F15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e)</w:t>
      </w:r>
      <w:r w:rsidR="00EF59A0" w:rsidRPr="00F50237">
        <w:rPr>
          <w:rFonts w:ascii="Times New Roman" w:hAnsi="Times New Roman" w:cs="Times New Roman"/>
          <w:b/>
          <w:sz w:val="24"/>
          <w:szCs w:val="24"/>
        </w:rPr>
        <w:t xml:space="preserve"> Koľko vojakov tvorilo jeho armádu, keď bojoval </w:t>
      </w:r>
      <w:r w:rsidR="00AA73C9" w:rsidRPr="00F50237">
        <w:rPr>
          <w:rFonts w:ascii="Times New Roman" w:hAnsi="Times New Roman" w:cs="Times New Roman"/>
          <w:b/>
          <w:sz w:val="24"/>
          <w:szCs w:val="24"/>
        </w:rPr>
        <w:t>pri Brne? ..................</w:t>
      </w:r>
    </w:p>
    <w:p w:rsidR="00AA73C9" w:rsidRPr="00F50237" w:rsidRDefault="00AA73C9" w:rsidP="00F15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r w:rsidRPr="00F50237">
        <w:rPr>
          <w:rFonts w:ascii="Times New Roman" w:hAnsi="Times New Roman" w:cs="Times New Roman"/>
          <w:b/>
          <w:sz w:val="24"/>
          <w:szCs w:val="24"/>
        </w:rPr>
        <w:t xml:space="preserve">      .........................................</w:t>
      </w:r>
    </w:p>
    <w:p w:rsidR="00F15D16" w:rsidRPr="00F50237" w:rsidRDefault="00F15D16" w:rsidP="00F15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663BFC" w:rsidRPr="00F50237" w:rsidRDefault="00663BFC" w:rsidP="00663BFC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D16" w:rsidRPr="00F50237" w:rsidRDefault="00F15D16" w:rsidP="00F15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  <w:bookmarkStart w:id="0" w:name="_GoBack"/>
      <w:bookmarkEnd w:id="0"/>
    </w:p>
    <w:p w:rsidR="00F15D16" w:rsidRPr="00F50237" w:rsidRDefault="00F15D16" w:rsidP="00F15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D16" w:rsidRPr="00F50237" w:rsidRDefault="00F15D16" w:rsidP="00F15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D16" w:rsidRPr="00F50237" w:rsidRDefault="00F15D16" w:rsidP="00F15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D16" w:rsidRPr="00F50237" w:rsidRDefault="00F15D16" w:rsidP="00F15D16">
      <w:pPr>
        <w:spacing w:after="0"/>
        <w:jc w:val="both"/>
        <w:rPr>
          <w:rFonts w:ascii="Times New Roman" w:hAnsi="Times New Roman" w:cs="Times New Roman"/>
          <w:b/>
          <w:sz w:val="24"/>
          <w:szCs w:val="24"/>
        </w:rPr>
      </w:pPr>
    </w:p>
    <w:p w:rsidR="00F15D16" w:rsidRDefault="00F15D16" w:rsidP="00F15D16">
      <w:pPr>
        <w:spacing w:after="0"/>
        <w:jc w:val="both"/>
        <w:rPr>
          <w:rFonts w:ascii="Times New Roman" w:hAnsi="Times New Roman" w:cs="Times New Roman"/>
          <w:b/>
          <w:sz w:val="28"/>
          <w:szCs w:val="28"/>
        </w:rPr>
      </w:pPr>
    </w:p>
    <w:sectPr w:rsidR="00F15D1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EE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EE"/>
    <w:family w:val="roman"/>
    <w:pitch w:val="variable"/>
    <w:sig w:usb0="E0002EFF" w:usb1="C0007843" w:usb2="00000009" w:usb3="00000000" w:csb0="000001FF" w:csb1="00000000"/>
  </w:font>
  <w:font w:name="Calibri Light">
    <w:panose1 w:val="020F0302020204030204"/>
    <w:charset w:val="EE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4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2763B"/>
    <w:rsid w:val="00072DC1"/>
    <w:rsid w:val="00161458"/>
    <w:rsid w:val="00185A51"/>
    <w:rsid w:val="001C1FDB"/>
    <w:rsid w:val="00340631"/>
    <w:rsid w:val="00407760"/>
    <w:rsid w:val="00661CE9"/>
    <w:rsid w:val="00663BFC"/>
    <w:rsid w:val="0072763B"/>
    <w:rsid w:val="00854D4D"/>
    <w:rsid w:val="00AA73C9"/>
    <w:rsid w:val="00C72833"/>
    <w:rsid w:val="00D063FB"/>
    <w:rsid w:val="00E053BD"/>
    <w:rsid w:val="00E072D9"/>
    <w:rsid w:val="00EF59A0"/>
    <w:rsid w:val="00F15D16"/>
    <w:rsid w:val="00F50237"/>
    <w:rsid w:val="00F6258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docId w15:val="{2B20C577-FCE4-4C6B-95BF-67ED1EE6C4C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DFCB26E-D7D6-418F-947A-CE91747E489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0</TotalTime>
  <Pages>2</Pages>
  <Words>1076</Words>
  <Characters>6139</Characters>
  <Application>Microsoft Office Word</Application>
  <DocSecurity>0</DocSecurity>
  <Lines>51</Lines>
  <Paragraphs>14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2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iliam urc st</dc:creator>
  <cp:keywords/>
  <dc:description/>
  <cp:lastModifiedBy>viliam urc st</cp:lastModifiedBy>
  <cp:revision>5</cp:revision>
  <dcterms:created xsi:type="dcterms:W3CDTF">2023-05-17T20:21:00Z</dcterms:created>
  <dcterms:modified xsi:type="dcterms:W3CDTF">2023-06-06T18:53:00Z</dcterms:modified>
</cp:coreProperties>
</file>